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1E86" w14:textId="514043DF" w:rsidR="004D3619" w:rsidRDefault="004D3619" w:rsidP="004D3619">
      <w:pPr>
        <w:spacing w:after="120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44EC0">
        <w:rPr>
          <w:rFonts w:ascii="Calibri" w:eastAsia="Calibri" w:hAnsi="Calibri" w:cs="Times New Roman"/>
          <w:b/>
          <w:sz w:val="28"/>
          <w:szCs w:val="28"/>
          <w:lang w:eastAsia="en-US"/>
        </w:rPr>
        <w:t>Dunblane Community Council</w:t>
      </w:r>
    </w:p>
    <w:p w14:paraId="659B3A58" w14:textId="525A2977" w:rsidR="004D3619" w:rsidRDefault="004D3619" w:rsidP="00691673">
      <w:pPr>
        <w:spacing w:after="240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D44EC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Planning Report - Major Issues – </w:t>
      </w:r>
      <w:r w:rsidR="00C26353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to end </w:t>
      </w:r>
      <w:r w:rsidR="004D075F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November </w:t>
      </w:r>
      <w:r w:rsidRPr="00D44EC0">
        <w:rPr>
          <w:rFonts w:ascii="Calibri" w:eastAsia="Calibri" w:hAnsi="Calibri" w:cs="Times New Roman"/>
          <w:b/>
          <w:sz w:val="28"/>
          <w:szCs w:val="28"/>
          <w:lang w:eastAsia="en-US"/>
        </w:rPr>
        <w:t>202</w:t>
      </w:r>
      <w:r w:rsidR="00C26353">
        <w:rPr>
          <w:rFonts w:ascii="Calibri" w:eastAsia="Calibri" w:hAnsi="Calibri" w:cs="Times New Roman"/>
          <w:b/>
          <w:sz w:val="28"/>
          <w:szCs w:val="28"/>
          <w:lang w:eastAsia="en-US"/>
        </w:rPr>
        <w:t>1</w:t>
      </w:r>
      <w:r w:rsidRPr="00D44EC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</w:p>
    <w:p w14:paraId="61295A21" w14:textId="77777777" w:rsidR="00BB1B9C" w:rsidRPr="00D44EC0" w:rsidRDefault="00BB1B9C" w:rsidP="00691673">
      <w:pPr>
        <w:spacing w:after="240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62E094B3" w14:textId="7690F190" w:rsidR="004D3619" w:rsidRPr="00D44EC0" w:rsidRDefault="004D3619" w:rsidP="004D3619">
      <w:pPr>
        <w:spacing w:after="120"/>
        <w:jc w:val="left"/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D44EC0">
        <w:rPr>
          <w:rFonts w:ascii="Calibri" w:eastAsia="Times New Roman" w:hAnsi="Calibri" w:cs="Calibri"/>
          <w:b/>
          <w:color w:val="000000"/>
          <w:sz w:val="22"/>
          <w:szCs w:val="22"/>
        </w:rPr>
        <w:t>Glassingall – Proposal of Application Notice</w:t>
      </w:r>
      <w:r w:rsidR="00706F8B">
        <w:rPr>
          <w:rFonts w:ascii="Calibri" w:eastAsia="Times New Roman" w:hAnsi="Calibri" w:cs="Calibri"/>
          <w:b/>
          <w:color w:val="000000"/>
          <w:sz w:val="22"/>
          <w:szCs w:val="22"/>
        </w:rPr>
        <w:t xml:space="preserve"> – Demolition and fire at Glassingall House</w:t>
      </w:r>
      <w:r w:rsidRPr="00D44EC0">
        <w:rPr>
          <w:rFonts w:ascii="Calibri" w:eastAsia="Times New Roman" w:hAnsi="Calibri" w:cs="Calibri"/>
          <w:b/>
          <w:color w:val="000000"/>
          <w:sz w:val="22"/>
          <w:szCs w:val="22"/>
        </w:rPr>
        <w:t>.</w:t>
      </w:r>
    </w:p>
    <w:p w14:paraId="6F4580F6" w14:textId="46BD6991" w:rsidR="00E44E5C" w:rsidRDefault="00D300F1" w:rsidP="004D3619">
      <w:pPr>
        <w:spacing w:after="120"/>
        <w:jc w:val="lef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No</w:t>
      </w:r>
      <w:r w:rsidR="00754141">
        <w:rPr>
          <w:rFonts w:ascii="Calibri" w:eastAsia="Times New Roman" w:hAnsi="Calibri" w:cs="Calibri"/>
          <w:color w:val="000000"/>
          <w:sz w:val="22"/>
          <w:szCs w:val="22"/>
        </w:rPr>
        <w:t xml:space="preserve">thing </w:t>
      </w:r>
      <w:r w:rsidR="004274B4">
        <w:rPr>
          <w:rFonts w:ascii="Calibri" w:eastAsia="Times New Roman" w:hAnsi="Calibri" w:cs="Calibri"/>
          <w:color w:val="000000"/>
          <w:sz w:val="22"/>
          <w:szCs w:val="22"/>
        </w:rPr>
        <w:t xml:space="preserve">further </w:t>
      </w:r>
      <w:r w:rsidR="00754141">
        <w:rPr>
          <w:rFonts w:ascii="Calibri" w:eastAsia="Times New Roman" w:hAnsi="Calibri" w:cs="Calibri"/>
          <w:color w:val="000000"/>
          <w:sz w:val="22"/>
          <w:szCs w:val="22"/>
        </w:rPr>
        <w:t>to report</w:t>
      </w:r>
      <w:r w:rsidR="00C26353">
        <w:rPr>
          <w:rFonts w:ascii="Calibri" w:eastAsia="Times New Roman" w:hAnsi="Calibri" w:cs="Calibri"/>
          <w:color w:val="000000"/>
          <w:sz w:val="22"/>
          <w:szCs w:val="22"/>
        </w:rPr>
        <w:t xml:space="preserve">. </w:t>
      </w:r>
    </w:p>
    <w:p w14:paraId="31C9AE87" w14:textId="77777777" w:rsidR="00754141" w:rsidRDefault="00754141" w:rsidP="004D3619">
      <w:pPr>
        <w:spacing w:after="120"/>
        <w:jc w:val="lef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6FD5E9EB" w14:textId="285FA8B8" w:rsidR="004D3619" w:rsidRDefault="004D3619" w:rsidP="004D3619">
      <w:pPr>
        <w:spacing w:after="120"/>
        <w:jc w:val="left"/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D44EC0">
        <w:rPr>
          <w:rFonts w:ascii="Calibri" w:eastAsia="Times New Roman" w:hAnsi="Calibri" w:cs="Calibri"/>
          <w:b/>
          <w:color w:val="000000"/>
          <w:sz w:val="22"/>
          <w:szCs w:val="22"/>
        </w:rPr>
        <w:t>Park of Keir - Section 75 Processes.</w:t>
      </w:r>
    </w:p>
    <w:p w14:paraId="1709257F" w14:textId="77777777" w:rsidR="000467B3" w:rsidRDefault="004473D6" w:rsidP="000C0B22">
      <w:pPr>
        <w:spacing w:after="120"/>
        <w:jc w:val="left"/>
        <w:rPr>
          <w:rFonts w:ascii="Calibri" w:eastAsia="Times New Roman" w:hAnsi="Calibri" w:cs="Calibri"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Cs/>
          <w:color w:val="000000"/>
          <w:sz w:val="22"/>
          <w:szCs w:val="22"/>
        </w:rPr>
        <w:t>No further official comments</w:t>
      </w:r>
    </w:p>
    <w:p w14:paraId="4B64111C" w14:textId="5F07DB5E" w:rsidR="00BB12AE" w:rsidRDefault="000467B3" w:rsidP="004D3619">
      <w:pPr>
        <w:spacing w:after="120"/>
        <w:jc w:val="lef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Judy Murray secured considerable press coverage with an “interview</w:t>
      </w:r>
      <w:r w:rsidR="001E0C83">
        <w:rPr>
          <w:rFonts w:ascii="Calibri" w:eastAsia="Times New Roman" w:hAnsi="Calibri" w:cs="Calibri"/>
          <w:color w:val="000000"/>
          <w:sz w:val="22"/>
          <w:szCs w:val="22"/>
        </w:rPr>
        <w:t xml:space="preserve">”, which reinforced the rather wide ranging </w:t>
      </w:r>
      <w:r w:rsidR="00C177AE">
        <w:rPr>
          <w:rFonts w:ascii="Calibri" w:eastAsia="Times New Roman" w:hAnsi="Calibri" w:cs="Calibri"/>
          <w:color w:val="000000"/>
          <w:sz w:val="22"/>
          <w:szCs w:val="22"/>
        </w:rPr>
        <w:t>view of the nature and use of the sports facilities.</w:t>
      </w:r>
    </w:p>
    <w:p w14:paraId="43D686FF" w14:textId="77777777" w:rsidR="00C177AE" w:rsidRPr="009F5ACE" w:rsidRDefault="00C177AE" w:rsidP="004D3619">
      <w:pPr>
        <w:spacing w:after="120"/>
        <w:jc w:val="lef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615408A" w14:textId="7BF97A06" w:rsidR="00BC4D4A" w:rsidRPr="0060179D" w:rsidRDefault="00231158" w:rsidP="004D3619">
      <w:pPr>
        <w:spacing w:after="120"/>
        <w:jc w:val="lef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60179D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Wider development proposals</w:t>
      </w:r>
    </w:p>
    <w:p w14:paraId="682B9215" w14:textId="503F5E8C" w:rsidR="009F5ACE" w:rsidRDefault="00ED7059" w:rsidP="00986F9D">
      <w:pPr>
        <w:spacing w:after="120"/>
        <w:jc w:val="lef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Nothing further to report</w:t>
      </w:r>
    </w:p>
    <w:p w14:paraId="7D2341E6" w14:textId="77777777" w:rsidR="00AB4988" w:rsidRDefault="00AB4988" w:rsidP="00986F9D">
      <w:pPr>
        <w:spacing w:after="120"/>
        <w:jc w:val="lef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CEBDE10" w14:textId="19DBDA17" w:rsidR="0000136B" w:rsidRDefault="004D3619" w:rsidP="00CD2384">
      <w:pPr>
        <w:spacing w:after="120"/>
        <w:jc w:val="left"/>
      </w:pPr>
      <w:r w:rsidRPr="00BB55F5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David Prescott </w:t>
      </w:r>
      <w:r w:rsidRPr="00BB55F5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BB55F5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="00192F4C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2</w:t>
      </w:r>
      <w:r w:rsidR="004D075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8</w:t>
      </w:r>
      <w:r w:rsidR="003C2207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November</w:t>
      </w:r>
      <w:r w:rsidRPr="00BB55F5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20</w:t>
      </w:r>
      <w:r w:rsidR="00CD2384" w:rsidRPr="00BB55F5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2</w:t>
      </w:r>
      <w:r w:rsidR="00E71DE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1</w:t>
      </w:r>
      <w:r w:rsidR="00814582" w:rsidRPr="0081458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</w:p>
    <w:sectPr w:rsidR="0000136B" w:rsidSect="00691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304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2F9D" w14:textId="77777777" w:rsidR="00AD3B47" w:rsidRDefault="00AD3B47" w:rsidP="00E70959">
      <w:r>
        <w:separator/>
      </w:r>
    </w:p>
  </w:endnote>
  <w:endnote w:type="continuationSeparator" w:id="0">
    <w:p w14:paraId="7CFC769B" w14:textId="77777777" w:rsidR="00AD3B47" w:rsidRDefault="00AD3B47" w:rsidP="00E7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CB7D" w14:textId="77777777" w:rsidR="00E70959" w:rsidRDefault="00E70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8D84" w14:textId="77777777" w:rsidR="00E70959" w:rsidRDefault="00E70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B83C" w14:textId="77777777" w:rsidR="00E70959" w:rsidRDefault="00E70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F3BF" w14:textId="77777777" w:rsidR="00AD3B47" w:rsidRDefault="00AD3B47" w:rsidP="00E70959">
      <w:r>
        <w:separator/>
      </w:r>
    </w:p>
  </w:footnote>
  <w:footnote w:type="continuationSeparator" w:id="0">
    <w:p w14:paraId="06FCAC80" w14:textId="77777777" w:rsidR="00AD3B47" w:rsidRDefault="00AD3B47" w:rsidP="00E7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DD8A" w14:textId="77777777" w:rsidR="00E70959" w:rsidRDefault="00E70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BA69" w14:textId="0D43072A" w:rsidR="00E70959" w:rsidRDefault="00E70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AD7F" w14:textId="77777777" w:rsidR="00E70959" w:rsidRDefault="00E70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63BD"/>
    <w:multiLevelType w:val="hybridMultilevel"/>
    <w:tmpl w:val="329E39D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E433583"/>
    <w:multiLevelType w:val="hybridMultilevel"/>
    <w:tmpl w:val="600037D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19"/>
    <w:rsid w:val="00020750"/>
    <w:rsid w:val="000464CF"/>
    <w:rsid w:val="000467B3"/>
    <w:rsid w:val="00046B40"/>
    <w:rsid w:val="0005225B"/>
    <w:rsid w:val="00086AAC"/>
    <w:rsid w:val="000A1524"/>
    <w:rsid w:val="000A7CF6"/>
    <w:rsid w:val="000B20BD"/>
    <w:rsid w:val="000B4351"/>
    <w:rsid w:val="000C0B22"/>
    <w:rsid w:val="000D2CA6"/>
    <w:rsid w:val="000F5CED"/>
    <w:rsid w:val="001026A9"/>
    <w:rsid w:val="00105FB5"/>
    <w:rsid w:val="001839AC"/>
    <w:rsid w:val="00190ECA"/>
    <w:rsid w:val="00192F4C"/>
    <w:rsid w:val="00194721"/>
    <w:rsid w:val="001B2C90"/>
    <w:rsid w:val="001D7A92"/>
    <w:rsid w:val="001E036D"/>
    <w:rsid w:val="001E0C83"/>
    <w:rsid w:val="00203C8D"/>
    <w:rsid w:val="00231158"/>
    <w:rsid w:val="00235B86"/>
    <w:rsid w:val="00255106"/>
    <w:rsid w:val="0026136D"/>
    <w:rsid w:val="0026780E"/>
    <w:rsid w:val="00284757"/>
    <w:rsid w:val="002A186B"/>
    <w:rsid w:val="002B56BD"/>
    <w:rsid w:val="003169B3"/>
    <w:rsid w:val="00330CA4"/>
    <w:rsid w:val="00336F3D"/>
    <w:rsid w:val="0033790F"/>
    <w:rsid w:val="00345B0F"/>
    <w:rsid w:val="00352822"/>
    <w:rsid w:val="00390465"/>
    <w:rsid w:val="003919DB"/>
    <w:rsid w:val="003C2207"/>
    <w:rsid w:val="003D0ED8"/>
    <w:rsid w:val="003E7462"/>
    <w:rsid w:val="00410F7B"/>
    <w:rsid w:val="00424650"/>
    <w:rsid w:val="004274B4"/>
    <w:rsid w:val="00434A10"/>
    <w:rsid w:val="00445351"/>
    <w:rsid w:val="004473D6"/>
    <w:rsid w:val="00472C4C"/>
    <w:rsid w:val="004B41BB"/>
    <w:rsid w:val="004C1959"/>
    <w:rsid w:val="004C624C"/>
    <w:rsid w:val="004D075F"/>
    <w:rsid w:val="004D3619"/>
    <w:rsid w:val="004D7E7D"/>
    <w:rsid w:val="004F37E3"/>
    <w:rsid w:val="00526527"/>
    <w:rsid w:val="0056643B"/>
    <w:rsid w:val="005A7DF8"/>
    <w:rsid w:val="005B2850"/>
    <w:rsid w:val="005C7369"/>
    <w:rsid w:val="005C7373"/>
    <w:rsid w:val="005E2E17"/>
    <w:rsid w:val="0060179D"/>
    <w:rsid w:val="00602C2A"/>
    <w:rsid w:val="006770A5"/>
    <w:rsid w:val="00691673"/>
    <w:rsid w:val="0069529B"/>
    <w:rsid w:val="006C7847"/>
    <w:rsid w:val="006F2A1F"/>
    <w:rsid w:val="00706F8B"/>
    <w:rsid w:val="00711071"/>
    <w:rsid w:val="0072242B"/>
    <w:rsid w:val="007402C3"/>
    <w:rsid w:val="007522F5"/>
    <w:rsid w:val="00754141"/>
    <w:rsid w:val="007556D7"/>
    <w:rsid w:val="0078282A"/>
    <w:rsid w:val="00787280"/>
    <w:rsid w:val="007906D9"/>
    <w:rsid w:val="007B7670"/>
    <w:rsid w:val="007C07DC"/>
    <w:rsid w:val="007E7535"/>
    <w:rsid w:val="00814582"/>
    <w:rsid w:val="00836F15"/>
    <w:rsid w:val="00873AC5"/>
    <w:rsid w:val="008D7380"/>
    <w:rsid w:val="008D73B3"/>
    <w:rsid w:val="008E5FD4"/>
    <w:rsid w:val="008E65E7"/>
    <w:rsid w:val="00950754"/>
    <w:rsid w:val="0097185E"/>
    <w:rsid w:val="00986F9D"/>
    <w:rsid w:val="00993803"/>
    <w:rsid w:val="009A6ECD"/>
    <w:rsid w:val="009D3B9C"/>
    <w:rsid w:val="009E6C5B"/>
    <w:rsid w:val="009F5ACE"/>
    <w:rsid w:val="009F63E1"/>
    <w:rsid w:val="00A264BB"/>
    <w:rsid w:val="00A27C30"/>
    <w:rsid w:val="00A36847"/>
    <w:rsid w:val="00A45782"/>
    <w:rsid w:val="00A5622E"/>
    <w:rsid w:val="00A85BC9"/>
    <w:rsid w:val="00A973DA"/>
    <w:rsid w:val="00AB4988"/>
    <w:rsid w:val="00AD195B"/>
    <w:rsid w:val="00AD3B47"/>
    <w:rsid w:val="00AE1BEA"/>
    <w:rsid w:val="00B220D9"/>
    <w:rsid w:val="00B2713C"/>
    <w:rsid w:val="00B5073D"/>
    <w:rsid w:val="00B55BA0"/>
    <w:rsid w:val="00B91D41"/>
    <w:rsid w:val="00BB12AE"/>
    <w:rsid w:val="00BB1B9C"/>
    <w:rsid w:val="00BB55F5"/>
    <w:rsid w:val="00BC4D4A"/>
    <w:rsid w:val="00C177AE"/>
    <w:rsid w:val="00C25A8A"/>
    <w:rsid w:val="00C26353"/>
    <w:rsid w:val="00C31C85"/>
    <w:rsid w:val="00C40C93"/>
    <w:rsid w:val="00CA35D8"/>
    <w:rsid w:val="00CC3997"/>
    <w:rsid w:val="00CC548D"/>
    <w:rsid w:val="00CD2384"/>
    <w:rsid w:val="00CE0B76"/>
    <w:rsid w:val="00CE5568"/>
    <w:rsid w:val="00CF0A9C"/>
    <w:rsid w:val="00D00A8D"/>
    <w:rsid w:val="00D1661A"/>
    <w:rsid w:val="00D300F1"/>
    <w:rsid w:val="00D55C89"/>
    <w:rsid w:val="00D64B1F"/>
    <w:rsid w:val="00D820FE"/>
    <w:rsid w:val="00D9396F"/>
    <w:rsid w:val="00DC31DF"/>
    <w:rsid w:val="00DD13EF"/>
    <w:rsid w:val="00E03650"/>
    <w:rsid w:val="00E2213A"/>
    <w:rsid w:val="00E44E5C"/>
    <w:rsid w:val="00E66CAC"/>
    <w:rsid w:val="00E70959"/>
    <w:rsid w:val="00E71DEA"/>
    <w:rsid w:val="00E84419"/>
    <w:rsid w:val="00E87BE7"/>
    <w:rsid w:val="00EA33ED"/>
    <w:rsid w:val="00EB3DCB"/>
    <w:rsid w:val="00EC1E2F"/>
    <w:rsid w:val="00ED7059"/>
    <w:rsid w:val="00F1389E"/>
    <w:rsid w:val="00F46657"/>
    <w:rsid w:val="00F654DA"/>
    <w:rsid w:val="00F73272"/>
    <w:rsid w:val="00F96D43"/>
    <w:rsid w:val="00FD1A56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66DCF"/>
  <w15:chartTrackingRefBased/>
  <w15:docId w15:val="{F1D87569-82CE-46A4-BF77-DE89A0EA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619"/>
    <w:pPr>
      <w:spacing w:after="0" w:line="240" w:lineRule="auto"/>
      <w:jc w:val="both"/>
    </w:pPr>
    <w:rPr>
      <w:rFonts w:ascii="Lucida Bright" w:eastAsiaTheme="minorEastAsia" w:hAnsi="Lucida Bright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959"/>
    <w:rPr>
      <w:rFonts w:ascii="Lucida Bright" w:eastAsiaTheme="minorEastAsia" w:hAnsi="Lucida Bright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0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959"/>
    <w:rPr>
      <w:rFonts w:ascii="Lucida Bright" w:eastAsiaTheme="minorEastAsia" w:hAnsi="Lucida Bright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E7"/>
    <w:rPr>
      <w:rFonts w:ascii="Segoe UI" w:eastAsiaTheme="minorEastAsia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C624C"/>
    <w:pPr>
      <w:ind w:left="720"/>
      <w:contextualSpacing/>
    </w:pPr>
  </w:style>
  <w:style w:type="paragraph" w:customStyle="1" w:styleId="paragraph">
    <w:name w:val="paragraph"/>
    <w:basedOn w:val="Normal"/>
    <w:rsid w:val="00D55C89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D55C89"/>
  </w:style>
  <w:style w:type="character" w:customStyle="1" w:styleId="eop">
    <w:name w:val="eop"/>
    <w:basedOn w:val="DefaultParagraphFont"/>
    <w:rsid w:val="00D55C89"/>
  </w:style>
  <w:style w:type="character" w:styleId="Hyperlink">
    <w:name w:val="Hyperlink"/>
    <w:basedOn w:val="DefaultParagraphFont"/>
    <w:uiPriority w:val="99"/>
    <w:unhideWhenUsed/>
    <w:rsid w:val="009F5A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470C-6AAC-4870-820A-0E5E205B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escott</dc:creator>
  <cp:keywords/>
  <dc:description/>
  <cp:lastModifiedBy>David Prescott</cp:lastModifiedBy>
  <cp:revision>10</cp:revision>
  <cp:lastPrinted>2020-10-06T22:37:00Z</cp:lastPrinted>
  <dcterms:created xsi:type="dcterms:W3CDTF">2021-11-26T00:23:00Z</dcterms:created>
  <dcterms:modified xsi:type="dcterms:W3CDTF">2021-11-28T18:01:00Z</dcterms:modified>
</cp:coreProperties>
</file>